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</w:t>
            </w:r>
            <w:proofErr w:type="gramStart"/>
            <w:r w:rsidRPr="001210F3">
              <w:rPr>
                <w:sz w:val="20"/>
                <w:szCs w:val="20"/>
              </w:rPr>
              <w:t>NO :</w:t>
            </w:r>
            <w:proofErr w:type="gramEnd"/>
            <w:r w:rsidRPr="001210F3">
              <w:rPr>
                <w:sz w:val="20"/>
                <w:szCs w:val="20"/>
              </w:rPr>
              <w:t xml:space="preserve">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</w:t>
            </w:r>
            <w:proofErr w:type="gramStart"/>
            <w:r w:rsidR="002913E8" w:rsidRPr="001210F3">
              <w:rPr>
                <w:sz w:val="20"/>
                <w:szCs w:val="20"/>
              </w:rPr>
              <w:t>No :</w:t>
            </w:r>
            <w:proofErr w:type="gramEnd"/>
            <w:r w:rsidR="002913E8" w:rsidRPr="001210F3">
              <w:rPr>
                <w:sz w:val="20"/>
                <w:szCs w:val="20"/>
              </w:rPr>
              <w:t xml:space="preserve">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 xml:space="preserve">Subject to </w:t>
            </w:r>
            <w:proofErr w:type="spellStart"/>
            <w:r w:rsidR="002913E8" w:rsidRPr="001210F3">
              <w:rPr>
                <w:sz w:val="16"/>
                <w:szCs w:val="16"/>
              </w:rPr>
              <w:t>Mahabubnagar</w:t>
            </w:r>
            <w:proofErr w:type="spellEnd"/>
            <w:r w:rsidR="002913E8" w:rsidRPr="001210F3">
              <w:rPr>
                <w:sz w:val="16"/>
                <w:szCs w:val="16"/>
              </w:rPr>
              <w:t xml:space="preserve">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 xml:space="preserve">#7-38/1, Srinivasa Colony, </w:t>
            </w:r>
            <w:proofErr w:type="spellStart"/>
            <w:r>
              <w:t>Mahabubnagar</w:t>
            </w:r>
            <w:proofErr w:type="spellEnd"/>
            <w:r>
              <w:t>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39C04F0A" w:rsidR="002913E8" w:rsidRPr="00F055FD" w:rsidRDefault="002913E8" w:rsidP="00873BB7">
                  <w:r w:rsidRPr="00F055FD">
                    <w:t>Serial No.</w:t>
                  </w:r>
                  <w:r w:rsidR="00ED2AF8">
                    <w:t xml:space="preserve"> </w:t>
                  </w:r>
                  <w:r w:rsidR="008113C4">
                    <w:t>{{</w:t>
                  </w:r>
                  <w:proofErr w:type="spellStart"/>
                  <w:r w:rsidR="008113C4">
                    <w:t>BIl</w:t>
                  </w:r>
                  <w:proofErr w:type="spellEnd"/>
                  <w:r w:rsidR="008113C4">
                    <w:t>}}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2FAF0B89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8113C4">
                    <w:t>{{VNO}}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 xml:space="preserve">Way Bill </w:t>
                  </w:r>
                  <w:proofErr w:type="gramStart"/>
                  <w:r w:rsidRPr="00F055FD">
                    <w:t>No. :</w:t>
                  </w:r>
                  <w:proofErr w:type="gramEnd"/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6B3B516B" w:rsidR="002913E8" w:rsidRPr="00F055FD" w:rsidRDefault="002913E8" w:rsidP="00D7066C">
                  <w:proofErr w:type="gramStart"/>
                  <w:r w:rsidRPr="00F055FD">
                    <w:t>Date :</w:t>
                  </w:r>
                  <w:proofErr w:type="gramEnd"/>
                  <w:r w:rsidR="00FD1BBD">
                    <w:t xml:space="preserve"> </w:t>
                  </w:r>
                  <w:r w:rsidR="008113C4">
                    <w:t>{{DATE}}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58978F6A" w:rsidR="002913E8" w:rsidRPr="00F055FD" w:rsidRDefault="002913E8" w:rsidP="00CD7492">
                  <w:proofErr w:type="gramStart"/>
                  <w:r w:rsidRPr="00F055FD">
                    <w:t>Through :</w:t>
                  </w:r>
                  <w:proofErr w:type="gramEnd"/>
                  <w:r w:rsidR="00FD1BBD">
                    <w:t xml:space="preserve"> </w:t>
                  </w:r>
                  <w:r w:rsidR="008113C4">
                    <w:t>{{</w:t>
                  </w:r>
                  <w:r w:rsidR="00864876">
                    <w:t>THR</w:t>
                  </w:r>
                  <w:r w:rsidR="008113C4">
                    <w:t>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 xml:space="preserve">Transport </w:t>
                  </w:r>
                  <w:proofErr w:type="gramStart"/>
                  <w:r w:rsidRPr="00F055FD">
                    <w:t>Name :</w:t>
                  </w:r>
                  <w:proofErr w:type="gramEnd"/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5BAD6649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 w:rsidRPr="00F055FD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</w:p>
                <w:p w14:paraId="2639D67D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</w:p>
                <w:p w14:paraId="38CE43A9" w14:textId="77777777" w:rsidR="007C1049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Name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 </w:t>
                  </w:r>
                  <w:r w:rsidR="007C104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NICO AGRO OIL PRODUCTS </w:t>
                  </w:r>
                </w:p>
                <w:p w14:paraId="7FE53381" w14:textId="1330BCF3" w:rsidR="005863A7" w:rsidRPr="007C1049" w:rsidRDefault="007C1049" w:rsidP="005863A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            PVT LTD</w:t>
                  </w:r>
                  <w:r w:rsidR="005863A7"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</w:p>
                <w:p w14:paraId="16F5DEB1" w14:textId="77777777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</w:p>
                <w:p w14:paraId="716CE578" w14:textId="22B1D6B0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ddress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="007C104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PERECHERLA , GUNTUR</w:t>
                  </w: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</w:p>
                <w:p w14:paraId="79AC1D22" w14:textId="1B276C79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State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="007C104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NDHRA PRADESH</w:t>
                  </w: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</w:p>
                <w:p w14:paraId="5AE69AF5" w14:textId="06757117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GSTIN No : </w:t>
                  </w:r>
                  <w:r w:rsidR="007C1049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37AABCN2684F1ZF</w:t>
                  </w:r>
                </w:p>
                <w:p w14:paraId="2188EB9D" w14:textId="62D9E184" w:rsidR="00812599" w:rsidRPr="00F055FD" w:rsidRDefault="00812599" w:rsidP="00812599"/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proofErr w:type="gramStart"/>
                  <w:r w:rsidRPr="00F055FD">
                    <w:t>State :</w:t>
                  </w:r>
                  <w:proofErr w:type="gramEnd"/>
                </w:p>
                <w:p w14:paraId="33EB2AC6" w14:textId="77777777" w:rsidR="002913E8" w:rsidRPr="00F055FD" w:rsidRDefault="002913E8" w:rsidP="00CD7492">
                  <w:r w:rsidRPr="00F055FD">
                    <w:t xml:space="preserve">GSTIN </w:t>
                  </w:r>
                  <w:proofErr w:type="gramStart"/>
                  <w:r w:rsidRPr="00F055FD">
                    <w:t>No :</w:t>
                  </w:r>
                  <w:proofErr w:type="gramEnd"/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2229A240" w:rsidR="00FD6101" w:rsidRPr="00F055FD" w:rsidRDefault="008113C4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32C49836" w:rsidR="005B53E0" w:rsidRPr="00F055FD" w:rsidRDefault="00D14D9D" w:rsidP="005B53E0">
                  <w:r w:rsidRPr="00F055FD">
                    <w:t xml:space="preserve"> </w:t>
                  </w:r>
                  <w:r w:rsidR="008113C4">
                    <w:t>{{TYPE}}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29AB575D" w14:textId="6EBC58F5" w:rsidR="00D11B38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1D1D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  <w:p w14:paraId="3667D851" w14:textId="14481FAB" w:rsidR="005B53E0" w:rsidRPr="00F055FD" w:rsidRDefault="000C184D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996" w:type="dxa"/>
                </w:tcPr>
                <w:p w14:paraId="339119AD" w14:textId="2D37002E" w:rsidR="000C184D" w:rsidRPr="00F055FD" w:rsidRDefault="008113C4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</w:tc>
              <w:tc>
                <w:tcPr>
                  <w:tcW w:w="1826" w:type="dxa"/>
                </w:tcPr>
                <w:p w14:paraId="5A0676E6" w14:textId="355C17B6" w:rsidR="003E5506" w:rsidRDefault="00BC21AD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 xml:space="preserve">Rupees in </w:t>
                  </w:r>
                  <w:proofErr w:type="gramStart"/>
                  <w:r w:rsidRPr="00F055FD">
                    <w:t>words :</w:t>
                  </w:r>
                  <w:proofErr w:type="gramEnd"/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60D81E0F" w:rsidR="002913E8" w:rsidRPr="00F055FD" w:rsidRDefault="008113C4" w:rsidP="00972B9B">
                  <w:pPr>
                    <w:tabs>
                      <w:tab w:val="left" w:pos="1425"/>
                    </w:tabs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 xml:space="preserve">Bank </w:t>
                  </w:r>
                  <w:proofErr w:type="gramStart"/>
                  <w:r w:rsidRPr="00F055FD">
                    <w:t>Details :</w:t>
                  </w:r>
                  <w:proofErr w:type="gramEnd"/>
                  <w:r w:rsidRPr="00F055FD">
                    <w:t xml:space="preserve"> Sri </w:t>
                  </w:r>
                  <w:proofErr w:type="spellStart"/>
                  <w:r w:rsidRPr="00F055FD">
                    <w:t>Santhoshimata</w:t>
                  </w:r>
                  <w:proofErr w:type="spellEnd"/>
                  <w:r w:rsidRPr="00F055FD">
                    <w:t xml:space="preserve">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 xml:space="preserve">Account </w:t>
                  </w:r>
                  <w:proofErr w:type="gramStart"/>
                  <w:r w:rsidRPr="00F055FD">
                    <w:t>No  :</w:t>
                  </w:r>
                  <w:proofErr w:type="gramEnd"/>
                  <w:r w:rsidRPr="00F055FD">
                    <w:t xml:space="preserve">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</w:t>
                  </w:r>
                  <w:proofErr w:type="gramStart"/>
                  <w:r w:rsidRPr="00F055FD">
                    <w:t>Code :</w:t>
                  </w:r>
                  <w:proofErr w:type="gramEnd"/>
                  <w:r w:rsidRPr="00F055FD">
                    <w:t xml:space="preserve">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6FB4D0AC" w:rsidR="007D26B7" w:rsidRPr="00F055FD" w:rsidRDefault="005863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--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6FA7CFCC" w:rsidR="007D26B7" w:rsidRPr="00F055FD" w:rsidRDefault="005863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--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26409769" w:rsidR="00D17429" w:rsidRPr="00F055FD" w:rsidRDefault="005863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IGST}}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2AE199A8" w:rsidR="00D17429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 xml:space="preserve">For: Sri </w:t>
            </w:r>
            <w:proofErr w:type="spellStart"/>
            <w:r w:rsidRPr="00F055FD">
              <w:t>Santhoshimatha</w:t>
            </w:r>
            <w:proofErr w:type="spellEnd"/>
            <w:r w:rsidRPr="00F055FD">
              <w:t xml:space="preserve">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</w:t>
            </w:r>
            <w:proofErr w:type="spellStart"/>
            <w:r w:rsidRPr="00F055FD">
              <w:t>Signature</w:t>
            </w:r>
            <w:proofErr w:type="spellEnd"/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198C"/>
    <w:rsid w:val="00087C82"/>
    <w:rsid w:val="00092B35"/>
    <w:rsid w:val="000C184D"/>
    <w:rsid w:val="000D27B8"/>
    <w:rsid w:val="000D3D01"/>
    <w:rsid w:val="000D6A16"/>
    <w:rsid w:val="000E2992"/>
    <w:rsid w:val="000E6402"/>
    <w:rsid w:val="000E6F88"/>
    <w:rsid w:val="0010352D"/>
    <w:rsid w:val="0010460F"/>
    <w:rsid w:val="00117D45"/>
    <w:rsid w:val="001408B5"/>
    <w:rsid w:val="00146DAB"/>
    <w:rsid w:val="00153E67"/>
    <w:rsid w:val="00163D07"/>
    <w:rsid w:val="00180DBF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863A7"/>
    <w:rsid w:val="00590E7D"/>
    <w:rsid w:val="005A4333"/>
    <w:rsid w:val="005A5189"/>
    <w:rsid w:val="005B3590"/>
    <w:rsid w:val="005B53E0"/>
    <w:rsid w:val="005C0337"/>
    <w:rsid w:val="005C47E5"/>
    <w:rsid w:val="00607F19"/>
    <w:rsid w:val="006909B5"/>
    <w:rsid w:val="006B1B63"/>
    <w:rsid w:val="006C208A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1049"/>
    <w:rsid w:val="007C4EB8"/>
    <w:rsid w:val="007D26B7"/>
    <w:rsid w:val="008113C4"/>
    <w:rsid w:val="00812599"/>
    <w:rsid w:val="00817DAA"/>
    <w:rsid w:val="00833BEB"/>
    <w:rsid w:val="0085014C"/>
    <w:rsid w:val="0086230A"/>
    <w:rsid w:val="00864876"/>
    <w:rsid w:val="00873BB7"/>
    <w:rsid w:val="00882B4A"/>
    <w:rsid w:val="008907CA"/>
    <w:rsid w:val="008A335E"/>
    <w:rsid w:val="008B7518"/>
    <w:rsid w:val="008C5C58"/>
    <w:rsid w:val="008C7B28"/>
    <w:rsid w:val="00914FAB"/>
    <w:rsid w:val="00921594"/>
    <w:rsid w:val="0093746E"/>
    <w:rsid w:val="00972B9B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21AD"/>
    <w:rsid w:val="00BC3688"/>
    <w:rsid w:val="00C22DDD"/>
    <w:rsid w:val="00C26F96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D80"/>
    <w:rsid w:val="00DF5E77"/>
    <w:rsid w:val="00DF68DC"/>
    <w:rsid w:val="00E1711B"/>
    <w:rsid w:val="00E47529"/>
    <w:rsid w:val="00E47E49"/>
    <w:rsid w:val="00E84E8D"/>
    <w:rsid w:val="00EC295F"/>
    <w:rsid w:val="00ED2708"/>
    <w:rsid w:val="00ED2AF8"/>
    <w:rsid w:val="00EF1700"/>
    <w:rsid w:val="00F02E3C"/>
    <w:rsid w:val="00F055FD"/>
    <w:rsid w:val="00F1663D"/>
    <w:rsid w:val="00F31716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2</cp:revision>
  <cp:lastPrinted>2022-06-19T13:49:00Z</cp:lastPrinted>
  <dcterms:created xsi:type="dcterms:W3CDTF">2022-12-21T09:35:00Z</dcterms:created>
  <dcterms:modified xsi:type="dcterms:W3CDTF">2022-12-21T09:35:00Z</dcterms:modified>
</cp:coreProperties>
</file>